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441" w:rsidRPr="00627B93" w:rsidRDefault="008619DF" w:rsidP="00E90DCD">
      <w:pPr>
        <w:spacing w:after="0" w:line="360" w:lineRule="auto"/>
        <w:ind w:left="-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B93">
        <w:rPr>
          <w:rFonts w:ascii="Times New Roman" w:hAnsi="Times New Roman" w:cs="Times New Roman"/>
          <w:color w:val="000000" w:themeColor="text1"/>
          <w:sz w:val="28"/>
          <w:szCs w:val="28"/>
        </w:rPr>
        <w:t>План-конспект непосредственно образовательной деятельности с дошкольниками в старшей группе</w:t>
      </w:r>
      <w:r w:rsidR="00581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</w:t>
      </w:r>
      <w:r w:rsidR="006F5A66">
        <w:rPr>
          <w:rFonts w:ascii="Times New Roman" w:hAnsi="Times New Roman" w:cs="Times New Roman"/>
          <w:color w:val="000000" w:themeColor="text1"/>
          <w:sz w:val="28"/>
          <w:szCs w:val="28"/>
        </w:rPr>
        <w:t>ользованием ЭОР</w:t>
      </w:r>
      <w:r w:rsidR="00602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5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9B2">
        <w:rPr>
          <w:rFonts w:ascii="Times New Roman" w:hAnsi="Times New Roman" w:cs="Times New Roman"/>
          <w:color w:val="000000" w:themeColor="text1"/>
          <w:sz w:val="28"/>
          <w:szCs w:val="28"/>
        </w:rPr>
        <w:t>на тему:</w:t>
      </w:r>
    </w:p>
    <w:p w:rsidR="008619DF" w:rsidRPr="00627B93" w:rsidRDefault="008619DF" w:rsidP="00E90DCD">
      <w:pPr>
        <w:spacing w:after="0" w:line="360" w:lineRule="auto"/>
        <w:ind w:left="-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7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627B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ивительный песок»</w:t>
      </w:r>
    </w:p>
    <w:p w:rsidR="008619DF" w:rsidRPr="006029B2" w:rsidRDefault="008619DF" w:rsidP="00E90DCD">
      <w:pPr>
        <w:spacing w:after="0" w:line="360" w:lineRule="auto"/>
        <w:ind w:left="-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2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ация образовательных областей:</w:t>
      </w:r>
    </w:p>
    <w:p w:rsidR="002500EA" w:rsidRPr="00627B93" w:rsidRDefault="007C14C1" w:rsidP="00E90DCD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B93">
        <w:rPr>
          <w:rFonts w:ascii="Times New Roman" w:hAnsi="Times New Roman" w:cs="Times New Roman"/>
          <w:color w:val="000000" w:themeColor="text1"/>
          <w:sz w:val="28"/>
          <w:szCs w:val="28"/>
        </w:rPr>
        <w:t>«Познавательное развитие», «Социально-коммуникативное развитие»</w:t>
      </w:r>
      <w:r w:rsidR="00C90DF4" w:rsidRPr="00627B93">
        <w:rPr>
          <w:rFonts w:ascii="Times New Roman" w:hAnsi="Times New Roman" w:cs="Times New Roman"/>
          <w:color w:val="000000" w:themeColor="text1"/>
          <w:sz w:val="28"/>
          <w:szCs w:val="28"/>
        </w:rPr>
        <w:t>, «Художественно-эстетическое развитие», «Физическое развитие»</w:t>
      </w:r>
    </w:p>
    <w:p w:rsidR="008619DF" w:rsidRPr="006029B2" w:rsidRDefault="008619DF" w:rsidP="00E90DCD">
      <w:pPr>
        <w:spacing w:after="0" w:line="360" w:lineRule="auto"/>
        <w:ind w:left="-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2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C90DF4" w:rsidRPr="003A2773" w:rsidRDefault="00C90DF4" w:rsidP="00E90DCD">
      <w:pPr>
        <w:spacing w:after="0" w:line="360" w:lineRule="auto"/>
        <w:ind w:hanging="42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27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Познавательное развитие»</w:t>
      </w:r>
    </w:p>
    <w:p w:rsidR="006029B2" w:rsidRDefault="008619DF" w:rsidP="00E90DC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9B2">
        <w:rPr>
          <w:rFonts w:ascii="Times New Roman" w:hAnsi="Times New Roman" w:cs="Times New Roman"/>
          <w:color w:val="000000" w:themeColor="text1"/>
          <w:sz w:val="28"/>
          <w:szCs w:val="28"/>
        </w:rPr>
        <w:t>Позна</w:t>
      </w:r>
      <w:r w:rsidR="006029B2" w:rsidRPr="006029B2">
        <w:rPr>
          <w:rFonts w:ascii="Times New Roman" w:hAnsi="Times New Roman" w:cs="Times New Roman"/>
          <w:color w:val="000000" w:themeColor="text1"/>
          <w:sz w:val="28"/>
          <w:szCs w:val="28"/>
        </w:rPr>
        <w:t>комить детей со свойствами и происхождением песка, использованием песка людьми</w:t>
      </w:r>
    </w:p>
    <w:p w:rsidR="00DC4FFA" w:rsidRPr="006029B2" w:rsidRDefault="00DC4FFA" w:rsidP="00E90DC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9B2">
        <w:rPr>
          <w:rStyle w:val="FontStyle116"/>
          <w:sz w:val="28"/>
          <w:szCs w:val="28"/>
        </w:rPr>
        <w:t>Закреплять умение получать и</w:t>
      </w:r>
      <w:r w:rsidR="006029B2">
        <w:rPr>
          <w:rStyle w:val="FontStyle116"/>
          <w:sz w:val="28"/>
          <w:szCs w:val="28"/>
        </w:rPr>
        <w:t>нформацию о новом объекте в про</w:t>
      </w:r>
      <w:r w:rsidRPr="006029B2">
        <w:rPr>
          <w:rStyle w:val="FontStyle116"/>
          <w:sz w:val="28"/>
          <w:szCs w:val="28"/>
        </w:rPr>
        <w:t>цессе его исследовани</w:t>
      </w:r>
      <w:r w:rsidR="00FA2557" w:rsidRPr="006029B2">
        <w:rPr>
          <w:rStyle w:val="FontStyle116"/>
          <w:sz w:val="28"/>
          <w:szCs w:val="28"/>
        </w:rPr>
        <w:t>я</w:t>
      </w:r>
    </w:p>
    <w:p w:rsidR="003A2773" w:rsidRDefault="00DC4FFA" w:rsidP="00E90DCD">
      <w:pPr>
        <w:spacing w:after="0" w:line="360" w:lineRule="auto"/>
        <w:ind w:left="-42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27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E5322" w:rsidRPr="003A27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Социально-коммуникативное развитие»</w:t>
      </w:r>
    </w:p>
    <w:p w:rsidR="006029B2" w:rsidRPr="003A2773" w:rsidRDefault="006029B2" w:rsidP="00E90DCD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FontStyle116"/>
          <w:i/>
          <w:color w:val="000000" w:themeColor="text1"/>
          <w:sz w:val="28"/>
          <w:szCs w:val="28"/>
        </w:rPr>
      </w:pPr>
      <w:r w:rsidRPr="003A2773">
        <w:rPr>
          <w:rStyle w:val="FontStyle116"/>
          <w:color w:val="000000" w:themeColor="text1"/>
          <w:sz w:val="28"/>
          <w:szCs w:val="28"/>
        </w:rPr>
        <w:t>Развивать уме</w:t>
      </w:r>
      <w:r w:rsidR="00CE5322" w:rsidRPr="003A2773">
        <w:rPr>
          <w:rStyle w:val="FontStyle116"/>
          <w:color w:val="000000" w:themeColor="text1"/>
          <w:sz w:val="28"/>
          <w:szCs w:val="28"/>
        </w:rPr>
        <w:t>ние самостоятельно объединят</w:t>
      </w:r>
      <w:r w:rsidR="00282AC4" w:rsidRPr="003A2773">
        <w:rPr>
          <w:rStyle w:val="FontStyle116"/>
          <w:color w:val="000000" w:themeColor="text1"/>
          <w:sz w:val="28"/>
          <w:szCs w:val="28"/>
        </w:rPr>
        <w:t>ься для совместной игры и труда</w:t>
      </w:r>
      <w:r w:rsidRPr="003A2773">
        <w:rPr>
          <w:rStyle w:val="FontStyle116"/>
          <w:color w:val="000000" w:themeColor="text1"/>
          <w:sz w:val="28"/>
          <w:szCs w:val="28"/>
        </w:rPr>
        <w:t>, работать в группах</w:t>
      </w:r>
    </w:p>
    <w:p w:rsidR="00CE5322" w:rsidRPr="006029B2" w:rsidRDefault="00DC4FFA" w:rsidP="00E90DCD">
      <w:pPr>
        <w:pStyle w:val="a3"/>
        <w:numPr>
          <w:ilvl w:val="0"/>
          <w:numId w:val="1"/>
        </w:numPr>
        <w:spacing w:after="0" w:line="360" w:lineRule="auto"/>
        <w:ind w:left="-426" w:firstLine="786"/>
        <w:jc w:val="both"/>
        <w:rPr>
          <w:rStyle w:val="FontStyle116"/>
          <w:color w:val="000000" w:themeColor="text1"/>
          <w:sz w:val="28"/>
          <w:szCs w:val="28"/>
        </w:rPr>
      </w:pPr>
      <w:r w:rsidRPr="006029B2">
        <w:rPr>
          <w:rStyle w:val="FontStyle116"/>
          <w:sz w:val="28"/>
          <w:szCs w:val="28"/>
        </w:rPr>
        <w:t>Воспитывать организованность,</w:t>
      </w:r>
      <w:r w:rsidR="006029B2" w:rsidRPr="006029B2">
        <w:rPr>
          <w:rStyle w:val="FontStyle116"/>
          <w:sz w:val="28"/>
          <w:szCs w:val="28"/>
        </w:rPr>
        <w:t xml:space="preserve"> дисциплинированность, коллекти</w:t>
      </w:r>
      <w:r w:rsidRPr="006029B2">
        <w:rPr>
          <w:rStyle w:val="FontStyle116"/>
          <w:sz w:val="28"/>
          <w:szCs w:val="28"/>
        </w:rPr>
        <w:t>визм.</w:t>
      </w:r>
    </w:p>
    <w:p w:rsidR="00627B93" w:rsidRPr="003A2773" w:rsidRDefault="00627B93" w:rsidP="00E90DCD">
      <w:pPr>
        <w:spacing w:after="0" w:line="360" w:lineRule="auto"/>
        <w:ind w:left="-425"/>
        <w:jc w:val="both"/>
        <w:rPr>
          <w:rStyle w:val="FontStyle116"/>
          <w:i/>
          <w:color w:val="000000" w:themeColor="text1"/>
          <w:sz w:val="28"/>
          <w:szCs w:val="28"/>
        </w:rPr>
      </w:pPr>
      <w:r w:rsidRPr="003A27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Художественно-эстетическое развитие</w:t>
      </w:r>
      <w:r w:rsidR="003A2773" w:rsidRPr="003A27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627B93" w:rsidRPr="00656934" w:rsidRDefault="006029B2" w:rsidP="00E90DC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технике</w:t>
      </w:r>
      <w:r w:rsidR="00627B93" w:rsidRPr="00627B93">
        <w:rPr>
          <w:rFonts w:ascii="Times New Roman" w:hAnsi="Times New Roman" w:cs="Times New Roman"/>
          <w:sz w:val="28"/>
          <w:szCs w:val="28"/>
        </w:rPr>
        <w:t xml:space="preserve"> рисования песком</w:t>
      </w:r>
    </w:p>
    <w:p w:rsidR="00656934" w:rsidRPr="00627B93" w:rsidRDefault="00656934" w:rsidP="00E90DCD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FontStyle116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умение </w:t>
      </w:r>
      <w:r w:rsidRPr="00656934">
        <w:rPr>
          <w:rFonts w:ascii="Times New Roman" w:hAnsi="Times New Roman" w:cs="Times New Roman"/>
          <w:sz w:val="28"/>
          <w:szCs w:val="28"/>
        </w:rPr>
        <w:t>создавать общие композ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B93" w:rsidRPr="003A2773" w:rsidRDefault="00656934" w:rsidP="00E90DCD">
      <w:pPr>
        <w:spacing w:after="0" w:line="360" w:lineRule="auto"/>
        <w:ind w:left="-42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27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27B93" w:rsidRPr="003A27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Физическое развитие»</w:t>
      </w:r>
    </w:p>
    <w:p w:rsidR="00627B93" w:rsidRPr="00627B93" w:rsidRDefault="00FA2557" w:rsidP="00E90DC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116"/>
          <w:sz w:val="28"/>
          <w:szCs w:val="28"/>
        </w:rPr>
        <w:t>П</w:t>
      </w:r>
      <w:r w:rsidR="00627B93" w:rsidRPr="00627B93">
        <w:rPr>
          <w:rStyle w:val="FontStyle116"/>
          <w:sz w:val="28"/>
          <w:szCs w:val="28"/>
        </w:rPr>
        <w:t>овысить умственную и физическую работоспособность</w:t>
      </w:r>
      <w:r>
        <w:rPr>
          <w:rStyle w:val="FontStyle116"/>
          <w:sz w:val="28"/>
          <w:szCs w:val="28"/>
        </w:rPr>
        <w:t>.</w:t>
      </w:r>
    </w:p>
    <w:p w:rsidR="006029B2" w:rsidRPr="003A2773" w:rsidRDefault="008619DF" w:rsidP="00E90DCD">
      <w:pPr>
        <w:spacing w:after="0" w:line="360" w:lineRule="auto"/>
        <w:ind w:left="-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2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ы и приемы: </w:t>
      </w:r>
    </w:p>
    <w:p w:rsidR="006029B2" w:rsidRDefault="006029B2" w:rsidP="00E90DCD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7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8619DF" w:rsidRPr="003A27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ктические</w:t>
      </w:r>
      <w:r w:rsidRPr="003A27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19DF" w:rsidRPr="00627B93">
        <w:rPr>
          <w:rFonts w:ascii="Times New Roman" w:hAnsi="Times New Roman" w:cs="Times New Roman"/>
          <w:color w:val="000000" w:themeColor="text1"/>
          <w:sz w:val="28"/>
          <w:szCs w:val="28"/>
        </w:rPr>
        <w:t>опыты</w:t>
      </w:r>
      <w:r w:rsidR="00E90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еском</w:t>
      </w:r>
      <w:r w:rsidR="0083556D" w:rsidRPr="00627B93">
        <w:rPr>
          <w:rFonts w:ascii="Times New Roman" w:hAnsi="Times New Roman" w:cs="Times New Roman"/>
          <w:color w:val="000000" w:themeColor="text1"/>
          <w:sz w:val="28"/>
          <w:szCs w:val="28"/>
        </w:rPr>
        <w:t>, рисование песком</w:t>
      </w:r>
    </w:p>
    <w:p w:rsidR="006029B2" w:rsidRPr="00656934" w:rsidRDefault="008619DF" w:rsidP="00E90DCD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7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глядные</w:t>
      </w:r>
      <w:r w:rsidR="006029B2" w:rsidRPr="003A27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602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EBB" w:rsidRPr="00627B93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ние</w:t>
      </w:r>
      <w:r w:rsidR="00602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инки с изображением </w:t>
      </w:r>
      <w:r w:rsidR="00656934" w:rsidRPr="00656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очного замка, </w:t>
      </w:r>
      <w:r w:rsidR="00192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ративного песка </w:t>
      </w:r>
      <w:r w:rsidR="00656934" w:rsidRPr="00656934">
        <w:rPr>
          <w:rFonts w:ascii="Times New Roman" w:hAnsi="Times New Roman" w:cs="Times New Roman"/>
          <w:color w:val="000000" w:themeColor="text1"/>
          <w:sz w:val="28"/>
          <w:szCs w:val="28"/>
        </w:rPr>
        <w:t>песка</w:t>
      </w:r>
      <w:r w:rsidR="002F4EBB" w:rsidRPr="00656934">
        <w:rPr>
          <w:rFonts w:ascii="Times New Roman" w:hAnsi="Times New Roman" w:cs="Times New Roman"/>
          <w:color w:val="000000" w:themeColor="text1"/>
          <w:sz w:val="28"/>
          <w:szCs w:val="28"/>
        </w:rPr>
        <w:t>, демонстрация презентации</w:t>
      </w:r>
      <w:r w:rsidR="009367E9" w:rsidRPr="00656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934" w:rsidRPr="00656934">
        <w:rPr>
          <w:rFonts w:ascii="Times New Roman" w:hAnsi="Times New Roman" w:cs="Times New Roman"/>
          <w:color w:val="000000" w:themeColor="text1"/>
          <w:sz w:val="28"/>
          <w:szCs w:val="28"/>
        </w:rPr>
        <w:t>«Волшебный песок»</w:t>
      </w:r>
    </w:p>
    <w:p w:rsidR="008619DF" w:rsidRPr="00656934" w:rsidRDefault="006029B2" w:rsidP="00E90DCD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7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овесные:</w:t>
      </w:r>
      <w:r w:rsidRPr="00656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322" w:rsidRPr="00656934">
        <w:rPr>
          <w:rFonts w:ascii="Times New Roman" w:hAnsi="Times New Roman" w:cs="Times New Roman"/>
          <w:color w:val="000000" w:themeColor="text1"/>
          <w:sz w:val="28"/>
          <w:szCs w:val="28"/>
        </w:rPr>
        <w:t>рассказ</w:t>
      </w:r>
      <w:r w:rsidR="00656934" w:rsidRPr="00656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я о свойствах песка</w:t>
      </w:r>
      <w:r w:rsidR="00CE5322" w:rsidRPr="00656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367E9" w:rsidRPr="00656934">
        <w:rPr>
          <w:rFonts w:ascii="Times New Roman" w:hAnsi="Times New Roman" w:cs="Times New Roman"/>
          <w:color w:val="000000" w:themeColor="text1"/>
          <w:sz w:val="28"/>
          <w:szCs w:val="28"/>
        </w:rPr>
        <w:t>беседа «</w:t>
      </w:r>
      <w:r w:rsidR="00CE5322" w:rsidRPr="00656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ок </w:t>
      </w:r>
      <w:r w:rsidR="00656934" w:rsidRPr="00656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изни человека</w:t>
      </w:r>
      <w:r w:rsidR="009367E9" w:rsidRPr="0065693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90DCD">
        <w:rPr>
          <w:rFonts w:ascii="Times New Roman" w:hAnsi="Times New Roman" w:cs="Times New Roman"/>
          <w:color w:val="000000" w:themeColor="text1"/>
          <w:sz w:val="28"/>
          <w:szCs w:val="28"/>
        </w:rPr>
        <w:t>, загадывание загадки</w:t>
      </w:r>
    </w:p>
    <w:p w:rsidR="006029B2" w:rsidRDefault="009367E9" w:rsidP="00E90DCD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ы и оборудование:</w:t>
      </w:r>
      <w:r w:rsidRPr="00627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очки с песком, баночки с водой, лопатки, карандаши, магнит, лупы, штатив с воронкой, </w:t>
      </w:r>
      <w:r w:rsidR="003A2773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 «Волшебный песок</w:t>
      </w:r>
      <w:r w:rsidR="00CE5322" w:rsidRPr="00627B93">
        <w:rPr>
          <w:rFonts w:ascii="Times New Roman" w:hAnsi="Times New Roman" w:cs="Times New Roman"/>
          <w:color w:val="000000" w:themeColor="text1"/>
          <w:sz w:val="28"/>
          <w:szCs w:val="28"/>
        </w:rPr>
        <w:t>», мультимедийный проектор,</w:t>
      </w:r>
      <w:r w:rsidR="00602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утбук, экран,</w:t>
      </w:r>
      <w:r w:rsidR="00CE5322" w:rsidRPr="00627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ик для песка, электрическая лампа, </w:t>
      </w:r>
      <w:r w:rsidR="006029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коративный </w:t>
      </w:r>
      <w:r w:rsidR="003D56EA">
        <w:rPr>
          <w:rFonts w:ascii="Times New Roman" w:hAnsi="Times New Roman" w:cs="Times New Roman"/>
          <w:color w:val="000000" w:themeColor="text1"/>
          <w:sz w:val="28"/>
          <w:szCs w:val="28"/>
        </w:rPr>
        <w:t>песок для рисования,</w:t>
      </w:r>
      <w:r w:rsidR="00192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ей, эскизы рисунков для рисования песком,</w:t>
      </w:r>
      <w:r w:rsidR="003D5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к с ритмичной мелодией для </w:t>
      </w:r>
      <w:r w:rsidR="003A2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="003D56EA">
        <w:rPr>
          <w:rFonts w:ascii="Times New Roman" w:hAnsi="Times New Roman" w:cs="Times New Roman"/>
          <w:color w:val="000000" w:themeColor="text1"/>
          <w:sz w:val="28"/>
          <w:szCs w:val="28"/>
        </w:rPr>
        <w:t>физ</w:t>
      </w:r>
      <w:r w:rsidR="00192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D56EA">
        <w:rPr>
          <w:rFonts w:ascii="Times New Roman" w:hAnsi="Times New Roman" w:cs="Times New Roman"/>
          <w:color w:val="000000" w:themeColor="text1"/>
          <w:sz w:val="28"/>
          <w:szCs w:val="28"/>
        </w:rPr>
        <w:t>минутки.</w:t>
      </w:r>
      <w:r w:rsidR="003A2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67E9" w:rsidRPr="00786BB5" w:rsidRDefault="009367E9" w:rsidP="00627B9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6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ка образовательной деятельности</w:t>
      </w:r>
    </w:p>
    <w:tbl>
      <w:tblPr>
        <w:tblStyle w:val="a4"/>
        <w:tblW w:w="10172" w:type="dxa"/>
        <w:tblInd w:w="-176" w:type="dxa"/>
        <w:tblLook w:val="0600"/>
      </w:tblPr>
      <w:tblGrid>
        <w:gridCol w:w="658"/>
        <w:gridCol w:w="4002"/>
        <w:gridCol w:w="2919"/>
        <w:gridCol w:w="2593"/>
      </w:tblGrid>
      <w:tr w:rsidR="002035F0" w:rsidRPr="003A2773" w:rsidTr="00F32497">
        <w:tc>
          <w:tcPr>
            <w:tcW w:w="667" w:type="dxa"/>
          </w:tcPr>
          <w:p w:rsidR="002035F0" w:rsidRPr="003A2773" w:rsidRDefault="002035F0" w:rsidP="003A27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27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2035F0" w:rsidRPr="003A2773" w:rsidRDefault="002035F0" w:rsidP="003A27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83" w:type="dxa"/>
          </w:tcPr>
          <w:p w:rsidR="002035F0" w:rsidRPr="003A2773" w:rsidRDefault="002035F0" w:rsidP="003A27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27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ь педагога</w:t>
            </w:r>
          </w:p>
        </w:tc>
        <w:tc>
          <w:tcPr>
            <w:tcW w:w="2871" w:type="dxa"/>
          </w:tcPr>
          <w:p w:rsidR="002035F0" w:rsidRPr="003A2773" w:rsidRDefault="002035F0" w:rsidP="003A27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27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551" w:type="dxa"/>
          </w:tcPr>
          <w:p w:rsidR="002035F0" w:rsidRPr="003A2773" w:rsidRDefault="002035F0" w:rsidP="003A27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27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жидаемые результаты</w:t>
            </w:r>
          </w:p>
        </w:tc>
      </w:tr>
      <w:tr w:rsidR="002035F0" w:rsidRPr="00627B93" w:rsidTr="00F32497">
        <w:trPr>
          <w:trHeight w:val="77"/>
        </w:trPr>
        <w:tc>
          <w:tcPr>
            <w:tcW w:w="667" w:type="dxa"/>
          </w:tcPr>
          <w:p w:rsidR="002035F0" w:rsidRPr="00627B93" w:rsidRDefault="00FA2557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83" w:type="dxa"/>
          </w:tcPr>
          <w:p w:rsidR="00656934" w:rsidRPr="00656934" w:rsidRDefault="000C32C4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дывает загадку про песок.</w:t>
            </w:r>
          </w:p>
          <w:p w:rsidR="00656934" w:rsidRPr="003A2773" w:rsidRDefault="003A2773" w:rsidP="003A277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A27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="00656934" w:rsidRPr="003A27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Он рассыпчатый такой, </w:t>
            </w:r>
          </w:p>
          <w:p w:rsidR="00656934" w:rsidRPr="003A2773" w:rsidRDefault="00656934" w:rsidP="003A277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A27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А на солнце золотой. </w:t>
            </w:r>
          </w:p>
          <w:p w:rsidR="00656934" w:rsidRPr="003A2773" w:rsidRDefault="00656934" w:rsidP="003A277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A27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Как намочишь ты его, </w:t>
            </w:r>
          </w:p>
          <w:p w:rsidR="00656934" w:rsidRPr="003A2773" w:rsidRDefault="003A2773" w:rsidP="003A277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A27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ак построишь хоть чего»</w:t>
            </w:r>
            <w:r w:rsidR="00656934" w:rsidRPr="003A27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2035F0" w:rsidRPr="00FA2557" w:rsidRDefault="002035F0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ывает </w:t>
            </w:r>
            <w:r w:rsidR="00E81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ям на картинке в журнале большой песочный замок. Задаёт наводящий вопрос</w:t>
            </w:r>
            <w:r w:rsidR="0065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«Из чего сделан этот замок?». </w:t>
            </w:r>
            <w:r w:rsidR="00E81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агает отправиться в путешествие в «Город</w:t>
            </w:r>
            <w:r w:rsidR="00E8131A" w:rsidRPr="00627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ска».</w:t>
            </w:r>
          </w:p>
        </w:tc>
        <w:tc>
          <w:tcPr>
            <w:tcW w:w="2871" w:type="dxa"/>
          </w:tcPr>
          <w:p w:rsidR="002035F0" w:rsidRPr="00627B93" w:rsidRDefault="000C32C4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гадывают загадку. </w:t>
            </w:r>
            <w:r w:rsidR="002035F0" w:rsidRPr="00627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казывают свои предположения</w:t>
            </w:r>
            <w:r w:rsidR="00E81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 чего сделан замок. Решают </w:t>
            </w:r>
            <w:r w:rsidR="0065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правиться</w:t>
            </w:r>
            <w:r w:rsidR="00E81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в путешествие</w:t>
            </w:r>
          </w:p>
        </w:tc>
        <w:tc>
          <w:tcPr>
            <w:tcW w:w="2551" w:type="dxa"/>
          </w:tcPr>
          <w:p w:rsidR="002035F0" w:rsidRPr="00627B93" w:rsidRDefault="002035F0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ван интерес к предстоящей деятельности</w:t>
            </w:r>
          </w:p>
        </w:tc>
      </w:tr>
      <w:tr w:rsidR="00E8131A" w:rsidRPr="00627B93" w:rsidTr="00F32497">
        <w:trPr>
          <w:trHeight w:val="77"/>
        </w:trPr>
        <w:tc>
          <w:tcPr>
            <w:tcW w:w="667" w:type="dxa"/>
          </w:tcPr>
          <w:p w:rsidR="00E8131A" w:rsidRDefault="00141169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83" w:type="dxa"/>
          </w:tcPr>
          <w:p w:rsidR="00E8131A" w:rsidRPr="00627B93" w:rsidRDefault="00E8131A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ворит о том что, во время путешествия они будут исследовать песок </w:t>
            </w:r>
            <w:r w:rsidR="003A2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для эт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 нужно взять </w:t>
            </w:r>
            <w:r w:rsidR="003A2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соб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юкзаки исследователей с лопатками, лупой, магнитами и карандашами</w:t>
            </w:r>
          </w:p>
        </w:tc>
        <w:tc>
          <w:tcPr>
            <w:tcW w:w="2871" w:type="dxa"/>
          </w:tcPr>
          <w:p w:rsidR="00E8131A" w:rsidRPr="00627B93" w:rsidRDefault="00E8131A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евают рюкзаки, оправляются в путешествие</w:t>
            </w:r>
          </w:p>
        </w:tc>
        <w:tc>
          <w:tcPr>
            <w:tcW w:w="2551" w:type="dxa"/>
          </w:tcPr>
          <w:p w:rsidR="00E8131A" w:rsidRPr="00627B93" w:rsidRDefault="005050C0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а подготовка к образовательной деятельности</w:t>
            </w:r>
          </w:p>
        </w:tc>
      </w:tr>
      <w:tr w:rsidR="003A2773" w:rsidRPr="00627B93" w:rsidTr="00F32497">
        <w:trPr>
          <w:trHeight w:val="77"/>
        </w:trPr>
        <w:tc>
          <w:tcPr>
            <w:tcW w:w="667" w:type="dxa"/>
          </w:tcPr>
          <w:p w:rsidR="003A2773" w:rsidRDefault="003A2773" w:rsidP="003A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83" w:type="dxa"/>
          </w:tcPr>
          <w:p w:rsidR="00E90DCD" w:rsidRDefault="003A2773" w:rsidP="00DD12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лагает детям </w:t>
            </w:r>
            <w:r w:rsidR="00DD12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ь глаза и посчитать до 10 в обратном порядке. В это время на экране появляется изображение песочного города</w:t>
            </w:r>
          </w:p>
        </w:tc>
        <w:tc>
          <w:tcPr>
            <w:tcW w:w="2871" w:type="dxa"/>
          </w:tcPr>
          <w:p w:rsidR="003A2773" w:rsidRDefault="00DD125E" w:rsidP="003A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дятся в круг и считают до 10 в обратном порядке с закрытыми глазами</w:t>
            </w:r>
          </w:p>
        </w:tc>
        <w:tc>
          <w:tcPr>
            <w:tcW w:w="2551" w:type="dxa"/>
          </w:tcPr>
          <w:p w:rsidR="003A2773" w:rsidRPr="00627B93" w:rsidRDefault="005050C0" w:rsidP="003A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перенесены в другое временное пространство</w:t>
            </w:r>
          </w:p>
        </w:tc>
      </w:tr>
      <w:tr w:rsidR="002035F0" w:rsidRPr="00627B93" w:rsidTr="005050C0">
        <w:trPr>
          <w:trHeight w:val="7933"/>
        </w:trPr>
        <w:tc>
          <w:tcPr>
            <w:tcW w:w="667" w:type="dxa"/>
          </w:tcPr>
          <w:p w:rsidR="002035F0" w:rsidRPr="00627B93" w:rsidRDefault="005050C0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4083" w:type="dxa"/>
          </w:tcPr>
          <w:p w:rsidR="002035F0" w:rsidRPr="00627B93" w:rsidRDefault="00E90DCD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агает детям побольше узнать о песке и посмотреть на экран. Рассказывает</w:t>
            </w:r>
            <w:r w:rsidR="002035F0" w:rsidRPr="00627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что</w:t>
            </w:r>
            <w:r w:rsidR="00E771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сок это полезное ископаемое, которое</w:t>
            </w:r>
            <w:r w:rsidR="002035F0" w:rsidRPr="00627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еет свой состав и свойства. </w:t>
            </w:r>
            <w:r w:rsidR="005050C0" w:rsidRPr="002F720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Слайд 1)</w:t>
            </w:r>
          </w:p>
          <w:p w:rsidR="00D74977" w:rsidRPr="00627B93" w:rsidRDefault="000C32C4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олжает свой рассказ, о том что </w:t>
            </w:r>
            <w:r w:rsidR="002035F0" w:rsidRPr="00627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ок состоит из мелких камешков, которые имеют разную окраску, форму, размеры. В песке присутствуют частички металла. Песок – сыпучий, рассыпчатый, рыхлый. Песок пропускает воду, может изменить свои свойства под воздействием воды. Сырой</w:t>
            </w:r>
            <w:r w:rsidR="00D74977" w:rsidRPr="00627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сок пропускает воду быстрее, чем сухой. </w:t>
            </w:r>
          </w:p>
          <w:p w:rsidR="002035F0" w:rsidRPr="00627B93" w:rsidRDefault="00D74977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даря своим свойствам песок широко применяется в жизни человека.</w:t>
            </w:r>
          </w:p>
        </w:tc>
        <w:tc>
          <w:tcPr>
            <w:tcW w:w="2871" w:type="dxa"/>
          </w:tcPr>
          <w:p w:rsidR="002035F0" w:rsidRPr="00627B93" w:rsidRDefault="002035F0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ушают рассказ воспитателя. </w:t>
            </w:r>
          </w:p>
        </w:tc>
        <w:tc>
          <w:tcPr>
            <w:tcW w:w="2551" w:type="dxa"/>
          </w:tcPr>
          <w:p w:rsidR="002035F0" w:rsidRPr="00627B93" w:rsidRDefault="00E90DCD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ы</w:t>
            </w:r>
            <w:r w:rsidR="002035F0" w:rsidRPr="00627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ания о песке, е</w:t>
            </w:r>
            <w:r w:rsidR="005050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 свойствах, о применении </w:t>
            </w:r>
            <w:r w:rsidR="002035F0" w:rsidRPr="00627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41169" w:rsidRPr="00627B93" w:rsidTr="002F720C">
        <w:trPr>
          <w:trHeight w:val="1413"/>
        </w:trPr>
        <w:tc>
          <w:tcPr>
            <w:tcW w:w="667" w:type="dxa"/>
          </w:tcPr>
          <w:p w:rsidR="00141169" w:rsidRDefault="005050C0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083" w:type="dxa"/>
          </w:tcPr>
          <w:p w:rsidR="00141169" w:rsidRDefault="00141169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ит подумать детей и рассказать, </w:t>
            </w:r>
            <w:r w:rsidR="005050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де можно встретить песок, где он применя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 Выслушивает ответы детей. Обращает внимание детей на экран, на котором показаны кадры, где применяется песок. Рассказывает, что песок используют в строительстве при и</w:t>
            </w:r>
            <w:r w:rsidR="005050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готовлении цементных растворов </w:t>
            </w:r>
            <w:r w:rsidR="005050C0" w:rsidRPr="002F720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Слайд 2),</w:t>
            </w:r>
            <w:r w:rsidR="005050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получения бетона </w:t>
            </w:r>
            <w:r w:rsidR="005050C0" w:rsidRPr="002F720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Слайд 3),</w:t>
            </w:r>
            <w:r w:rsidR="005050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орогах в гололед</w:t>
            </w:r>
            <w:r w:rsidR="005050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050C0" w:rsidRPr="002F720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Слайд 4)</w:t>
            </w:r>
            <w:r w:rsidRPr="002F720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</w:t>
            </w:r>
          </w:p>
          <w:p w:rsidR="00141169" w:rsidRDefault="00141169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есочнице для детских игр</w:t>
            </w:r>
            <w:r w:rsidR="002F72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720C" w:rsidRPr="002F720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Слайд 5),</w:t>
            </w:r>
            <w:r w:rsidR="002F72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изготовлении стекла</w:t>
            </w:r>
            <w:r w:rsidR="002F72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720C" w:rsidRPr="002F720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Слайд 6)</w:t>
            </w:r>
            <w:r w:rsidRPr="002F720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очищения воды</w:t>
            </w:r>
            <w:r w:rsidR="002F72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720C" w:rsidRPr="002F720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Слайд 7)</w:t>
            </w:r>
            <w:r w:rsidRPr="002F720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</w:t>
            </w:r>
            <w:r w:rsidR="002F72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едицине</w:t>
            </w:r>
            <w:r w:rsidR="002F72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720C" w:rsidRPr="002F720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(Слайд 8)</w:t>
            </w:r>
            <w:r w:rsidRPr="002F720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</w:t>
            </w:r>
            <w:r w:rsidR="002F72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тушении пожара</w:t>
            </w:r>
            <w:r w:rsidR="002F72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720C" w:rsidRPr="002F720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Слайд 9)</w:t>
            </w:r>
            <w:r w:rsidRPr="002F720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</w:t>
            </w:r>
            <w:r w:rsidR="002F72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создания рисунков</w:t>
            </w:r>
            <w:r w:rsidR="002F72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720C" w:rsidRPr="002F720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Слайд 10)</w:t>
            </w:r>
            <w:r w:rsidRPr="002F720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:rsidR="00141169" w:rsidRPr="00627B93" w:rsidRDefault="00141169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</w:tcPr>
          <w:p w:rsidR="00141169" w:rsidRPr="00627B93" w:rsidRDefault="00141169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сказывают свои предполож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141169" w:rsidRPr="00627B93" w:rsidRDefault="00141169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ены знания о применении песка.</w:t>
            </w:r>
          </w:p>
        </w:tc>
      </w:tr>
      <w:tr w:rsidR="002035F0" w:rsidRPr="00627B93" w:rsidTr="00F32497">
        <w:tc>
          <w:tcPr>
            <w:tcW w:w="667" w:type="dxa"/>
          </w:tcPr>
          <w:p w:rsidR="002035F0" w:rsidRPr="00627B93" w:rsidRDefault="00793E5C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4083" w:type="dxa"/>
          </w:tcPr>
          <w:p w:rsidR="00793E5C" w:rsidRPr="00793E5C" w:rsidRDefault="00793E5C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ворит о том, что во время путешествия можно потеряться, и чтоб этого не случилось, предлагает поиграть в игру «Угадай</w:t>
            </w:r>
            <w:r w:rsidRPr="00793E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чей голосок?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9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Озвучивает правила: о</w:t>
            </w:r>
            <w:r w:rsidRPr="00793E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 участник игры становится в круг и закрывает глаза. Дети идут по кругу, не держась за руки, и говорят:</w:t>
            </w:r>
          </w:p>
          <w:p w:rsidR="00793E5C" w:rsidRPr="00E90DCD" w:rsidRDefault="00E90DCD" w:rsidP="003A277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90DC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="00793E5C" w:rsidRPr="00E90DC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ы собрались в ровный круг,</w:t>
            </w:r>
          </w:p>
          <w:p w:rsidR="00793E5C" w:rsidRPr="00E90DCD" w:rsidRDefault="00793E5C" w:rsidP="003A277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90DC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вернемся разом вдруг,</w:t>
            </w:r>
          </w:p>
          <w:p w:rsidR="00793E5C" w:rsidRPr="00E90DCD" w:rsidRDefault="00793E5C" w:rsidP="003A277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90DC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И </w:t>
            </w:r>
            <w:r w:rsidR="00E90DCD" w:rsidRPr="00E90DC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как скажем скок – скок – скок! </w:t>
            </w:r>
          </w:p>
          <w:p w:rsidR="00793E5C" w:rsidRPr="00E90DCD" w:rsidRDefault="00793E5C" w:rsidP="003A277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90DC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гадай, чей голосок?</w:t>
            </w:r>
            <w:r w:rsidR="00E90DCD" w:rsidRPr="00E90DC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035F0" w:rsidRPr="00627B93" w:rsidRDefault="00793E5C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E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ова «Скок – скок – скок!» произносит один </w:t>
            </w:r>
            <w:r w:rsidR="00E9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енок по указанию воспитателя</w:t>
            </w:r>
            <w:r w:rsidRPr="00793E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тоящий в центре должен узнать его. Тот, кого узнали, становится на место водящего.</w:t>
            </w:r>
          </w:p>
        </w:tc>
        <w:tc>
          <w:tcPr>
            <w:tcW w:w="2871" w:type="dxa"/>
          </w:tcPr>
          <w:p w:rsidR="002035F0" w:rsidRPr="00627B93" w:rsidRDefault="00E90DCD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ушают правила игры. </w:t>
            </w:r>
            <w:r w:rsidR="00793E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овятся в круг, повторяют слова за воспитателем</w:t>
            </w:r>
            <w:r w:rsidR="007344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551" w:type="dxa"/>
          </w:tcPr>
          <w:p w:rsidR="002035F0" w:rsidRPr="00F332E1" w:rsidRDefault="00192041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о умение взаимодействовать друг с другом во время игры</w:t>
            </w:r>
          </w:p>
        </w:tc>
      </w:tr>
      <w:tr w:rsidR="00793E5C" w:rsidRPr="00627B93" w:rsidTr="00F32497">
        <w:tc>
          <w:tcPr>
            <w:tcW w:w="667" w:type="dxa"/>
          </w:tcPr>
          <w:p w:rsidR="00793E5C" w:rsidRDefault="00734453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083" w:type="dxa"/>
          </w:tcPr>
          <w:p w:rsidR="00793E5C" w:rsidRPr="00627B93" w:rsidRDefault="00793E5C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E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более подробного изучения свойств песка предлагает детям исследовать песок в экспериментальном уголке, для чего просит их надеть фартуки и достать содержимое из своих исследовательских рюкзаков</w:t>
            </w:r>
          </w:p>
        </w:tc>
        <w:tc>
          <w:tcPr>
            <w:tcW w:w="2871" w:type="dxa"/>
          </w:tcPr>
          <w:p w:rsidR="00793E5C" w:rsidRPr="00627B93" w:rsidRDefault="00793E5C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E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евают фартуки, достают содержимое исследовательских рюкзаков, подходят к уголку экспериментирования.</w:t>
            </w:r>
          </w:p>
        </w:tc>
        <w:tc>
          <w:tcPr>
            <w:tcW w:w="2551" w:type="dxa"/>
          </w:tcPr>
          <w:p w:rsidR="00793E5C" w:rsidRPr="00F332E1" w:rsidRDefault="00793E5C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E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а подг</w:t>
            </w:r>
            <w:r w:rsidR="007344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вка к предварительной работе в экспериментальном уголке.</w:t>
            </w:r>
          </w:p>
        </w:tc>
      </w:tr>
      <w:tr w:rsidR="002035F0" w:rsidRPr="00627B93" w:rsidTr="00F32497">
        <w:tc>
          <w:tcPr>
            <w:tcW w:w="667" w:type="dxa"/>
          </w:tcPr>
          <w:p w:rsidR="002035F0" w:rsidRPr="00627B93" w:rsidRDefault="00734453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083" w:type="dxa"/>
          </w:tcPr>
          <w:p w:rsidR="002035F0" w:rsidRDefault="002035F0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о с детьми проводит Опыт №1: предлагает обследовать сухой песок</w:t>
            </w:r>
            <w:r w:rsidR="00E771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627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льцами; насыпать его на пластину и рассмотреть в лупу, опустить в песок магнит </w:t>
            </w:r>
            <w:r w:rsidR="00282A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627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82A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рассмотреть</w:t>
            </w:r>
            <w:r w:rsidR="00E9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82A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 на нем </w:t>
            </w:r>
            <w:r w:rsidR="00282A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являют</w:t>
            </w:r>
            <w:r w:rsidRPr="00627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я мелкие частицы металла, рассмотреть их.</w:t>
            </w:r>
          </w:p>
          <w:p w:rsidR="00E90DCD" w:rsidRPr="00627B93" w:rsidRDefault="00E90DCD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одит к выводу: </w:t>
            </w:r>
            <w:r w:rsidRPr="00627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ок состоит из мелких камешков, которые имеют разную окраску, форму, размеры. В песке присутствуют частички металла, на ощупь песок шершавый.</w:t>
            </w:r>
          </w:p>
        </w:tc>
        <w:tc>
          <w:tcPr>
            <w:tcW w:w="2871" w:type="dxa"/>
          </w:tcPr>
          <w:p w:rsidR="002035F0" w:rsidRPr="00627B93" w:rsidRDefault="002035F0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следуют песок: на ощупь пальцами, рассматривают через лупу, пропускают через магнит.</w:t>
            </w:r>
          </w:p>
        </w:tc>
        <w:tc>
          <w:tcPr>
            <w:tcW w:w="2551" w:type="dxa"/>
          </w:tcPr>
          <w:p w:rsidR="002035F0" w:rsidRPr="00627B93" w:rsidRDefault="002035F0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лены знания о том, что песок состоит из мелких камешков, которые имеют разную окраску, форму, размеры. В песке </w:t>
            </w:r>
            <w:r w:rsidRPr="00627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сутствуют частички металла, на ощупь песок шершавый.</w:t>
            </w:r>
          </w:p>
        </w:tc>
      </w:tr>
      <w:tr w:rsidR="002035F0" w:rsidRPr="00627B93" w:rsidTr="00F32497">
        <w:tc>
          <w:tcPr>
            <w:tcW w:w="667" w:type="dxa"/>
          </w:tcPr>
          <w:p w:rsidR="002035F0" w:rsidRPr="00627B93" w:rsidRDefault="00734453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4083" w:type="dxa"/>
          </w:tcPr>
          <w:p w:rsidR="002035F0" w:rsidRPr="00627B93" w:rsidRDefault="00E90DCD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местно с детьми проводит </w:t>
            </w:r>
            <w:r w:rsidR="00282A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ыт №2: Предлагает детям  </w:t>
            </w:r>
            <w:r w:rsidR="002035F0" w:rsidRPr="00627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сыпать сухой песок из одной баночки в другую, опустить в банку с сухим песком карандаш, поводить карандаш в разные направления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водит к выводу: песок сыпучий, рассыпчатый, рыхлый</w:t>
            </w:r>
            <w:r w:rsidR="00282A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71" w:type="dxa"/>
          </w:tcPr>
          <w:p w:rsidR="002035F0" w:rsidRPr="00627B93" w:rsidRDefault="002035F0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сыпают песок, проводят карандашом в песке в разные стороны.</w:t>
            </w:r>
          </w:p>
        </w:tc>
        <w:tc>
          <w:tcPr>
            <w:tcW w:w="2551" w:type="dxa"/>
          </w:tcPr>
          <w:p w:rsidR="002035F0" w:rsidRPr="00627B93" w:rsidRDefault="002035F0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ы представления, что песок – сыпучий, рассыпчатый, рыхлый.</w:t>
            </w:r>
          </w:p>
        </w:tc>
      </w:tr>
      <w:tr w:rsidR="002035F0" w:rsidRPr="00627B93" w:rsidTr="00F32497">
        <w:tc>
          <w:tcPr>
            <w:tcW w:w="667" w:type="dxa"/>
          </w:tcPr>
          <w:p w:rsidR="002035F0" w:rsidRPr="00627B93" w:rsidRDefault="00BD3512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083" w:type="dxa"/>
          </w:tcPr>
          <w:p w:rsidR="002035F0" w:rsidRPr="00627B93" w:rsidRDefault="00E90DCD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местно с детьми проводит </w:t>
            </w:r>
            <w:r w:rsidR="002035F0" w:rsidRPr="00627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ыт № 3. В воронку с песком наливаем воду, вода пр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ит через песок (отмечает</w:t>
            </w:r>
            <w:r w:rsidR="002035F0" w:rsidRPr="00627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что некоторое время вода держится на поверхности, затем она постепенно уход</w:t>
            </w:r>
            <w:r w:rsidR="00282A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 вглубь) Если же воду налить на</w:t>
            </w:r>
            <w:r w:rsidR="002035F0" w:rsidRPr="00627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жный песок, то вода просочится гораздо быстрее, т.к воздуха между частичками нет. При попадании воды в песок он начинает менять свои свойства: плотный, вязкий, более темный, может приобрести форму.</w:t>
            </w:r>
          </w:p>
        </w:tc>
        <w:tc>
          <w:tcPr>
            <w:tcW w:w="2871" w:type="dxa"/>
          </w:tcPr>
          <w:p w:rsidR="002035F0" w:rsidRPr="00627B93" w:rsidRDefault="002035F0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одят опыты с песком и водой и </w:t>
            </w:r>
            <w:r w:rsidR="00282A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чают изменения, происходящие</w:t>
            </w:r>
            <w:r w:rsidRPr="00627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песком.</w:t>
            </w:r>
          </w:p>
        </w:tc>
        <w:tc>
          <w:tcPr>
            <w:tcW w:w="2551" w:type="dxa"/>
          </w:tcPr>
          <w:p w:rsidR="002035F0" w:rsidRPr="00627B93" w:rsidRDefault="002035F0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ены знания, что песок пропускает воду, может изменить свои свойства под воздействием воды. Сырой песок пропускает воду быстрее, чем сухой.</w:t>
            </w:r>
          </w:p>
        </w:tc>
      </w:tr>
      <w:tr w:rsidR="00F32497" w:rsidRPr="00627B93" w:rsidTr="00F32497">
        <w:tc>
          <w:tcPr>
            <w:tcW w:w="667" w:type="dxa"/>
          </w:tcPr>
          <w:p w:rsidR="00F32497" w:rsidRDefault="00F32497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083" w:type="dxa"/>
          </w:tcPr>
          <w:p w:rsidR="00F32497" w:rsidRPr="00F32497" w:rsidRDefault="00E90DCD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вляет перерыв в работе</w:t>
            </w:r>
            <w:r w:rsidR="00F32497" w:rsidRPr="00F32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о</w:t>
            </w:r>
            <w:bookmarkStart w:id="0" w:name="_GoBack"/>
            <w:bookmarkEnd w:id="0"/>
            <w:r w:rsidR="00F32497" w:rsidRPr="00F32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дит  под музы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</w:t>
            </w:r>
            <w:r w:rsidR="001920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утку</w:t>
            </w:r>
            <w:r w:rsidR="00F32497" w:rsidRPr="00F32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F32497" w:rsidRPr="00F32497" w:rsidRDefault="00F32497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рх рука и вниз рука</w:t>
            </w:r>
          </w:p>
          <w:p w:rsidR="00F32497" w:rsidRPr="00F32497" w:rsidRDefault="00F32497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рх рука и вниз рука.</w:t>
            </w:r>
          </w:p>
          <w:p w:rsidR="00F32497" w:rsidRPr="00F32497" w:rsidRDefault="00F32497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тянули их слегка.</w:t>
            </w:r>
          </w:p>
          <w:p w:rsidR="00F32497" w:rsidRPr="00F32497" w:rsidRDefault="00F32497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о поменяли руки!</w:t>
            </w:r>
          </w:p>
          <w:p w:rsidR="00F32497" w:rsidRPr="00F32497" w:rsidRDefault="00F32497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м сегодня не до скуки. (Одна прямая рука вверх, другая вниз, рывком менять руки.)</w:t>
            </w:r>
          </w:p>
          <w:p w:rsidR="00F32497" w:rsidRPr="00F32497" w:rsidRDefault="00F32497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едание с хлопками:</w:t>
            </w:r>
          </w:p>
          <w:p w:rsidR="00F32497" w:rsidRPr="00F32497" w:rsidRDefault="00E90DCD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из - хлопок и вверх -</w:t>
            </w:r>
            <w:r w:rsidR="00F32497" w:rsidRPr="00F32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лопок.</w:t>
            </w:r>
          </w:p>
          <w:p w:rsidR="00F32497" w:rsidRPr="00F32497" w:rsidRDefault="00F32497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и, руки разминаем,</w:t>
            </w:r>
          </w:p>
          <w:p w:rsidR="00F32497" w:rsidRPr="00F32497" w:rsidRDefault="00F32497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чно знаем — будет прок. (Приседания, хлопки в ладоши над головой.)</w:t>
            </w:r>
          </w:p>
          <w:p w:rsidR="00F32497" w:rsidRPr="00F32497" w:rsidRDefault="00F32497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тим-вертим головой,</w:t>
            </w:r>
          </w:p>
          <w:p w:rsidR="00F32497" w:rsidRPr="00627B93" w:rsidRDefault="00F32497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инаем шею. Стой! (Вращение головой вправо и влево.)</w:t>
            </w:r>
          </w:p>
        </w:tc>
        <w:tc>
          <w:tcPr>
            <w:tcW w:w="2871" w:type="dxa"/>
          </w:tcPr>
          <w:p w:rsidR="00F32497" w:rsidRPr="00627B93" w:rsidRDefault="00F32497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вторяют слова и движения под музыку за воспитателем</w:t>
            </w:r>
          </w:p>
        </w:tc>
        <w:tc>
          <w:tcPr>
            <w:tcW w:w="2551" w:type="dxa"/>
          </w:tcPr>
          <w:p w:rsidR="00F32497" w:rsidRPr="00627B93" w:rsidRDefault="00F32497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летворена потребность в физической активности.</w:t>
            </w:r>
          </w:p>
        </w:tc>
      </w:tr>
      <w:tr w:rsidR="002035F0" w:rsidRPr="00627B93" w:rsidTr="00F32497">
        <w:tc>
          <w:tcPr>
            <w:tcW w:w="667" w:type="dxa"/>
          </w:tcPr>
          <w:p w:rsidR="002035F0" w:rsidRPr="00627B93" w:rsidRDefault="00F32497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4083" w:type="dxa"/>
          </w:tcPr>
          <w:p w:rsidR="00282AC4" w:rsidRPr="00F332E1" w:rsidRDefault="00E90DCD" w:rsidP="00E90DC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оминает детям о том, что песок используют так же при создании картин. </w:t>
            </w:r>
            <w:r w:rsidRPr="00F332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ывает картинки презентации с изображением картин из песка</w:t>
            </w:r>
            <w:r w:rsidR="002F72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720C" w:rsidRPr="002F720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Слайд 11</w:t>
            </w:r>
            <w:r w:rsidR="002F720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12</w:t>
            </w:r>
            <w:r w:rsidR="002F720C" w:rsidRPr="002F720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  <w:r w:rsidRPr="00F332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32E1" w:rsidRPr="00F332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глашает детей к столу,</w:t>
            </w:r>
            <w:r w:rsidR="001920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лагает сделать создать рисунки</w:t>
            </w:r>
            <w:r w:rsidR="00F332E1" w:rsidRPr="00F332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коративным песком на </w:t>
            </w:r>
            <w:r w:rsidR="001920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о подготовленных эскизах</w:t>
            </w:r>
            <w:r w:rsidR="00F332E1" w:rsidRPr="00F332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казывает, как это сделать. </w:t>
            </w:r>
          </w:p>
        </w:tc>
        <w:tc>
          <w:tcPr>
            <w:tcW w:w="2871" w:type="dxa"/>
          </w:tcPr>
          <w:p w:rsidR="002035F0" w:rsidRPr="00627B93" w:rsidRDefault="00192041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ют песком на эскизах</w:t>
            </w:r>
            <w:r w:rsidR="00F332E1" w:rsidRPr="00F332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месте с воспитателем</w:t>
            </w:r>
            <w:r w:rsidR="00F332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F332E1" w:rsidRPr="00F332E1" w:rsidRDefault="00F332E1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оена техника</w:t>
            </w:r>
            <w:r w:rsidRPr="00F332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исования песком, </w:t>
            </w:r>
          </w:p>
          <w:p w:rsidR="002035F0" w:rsidRPr="00627B93" w:rsidRDefault="00F332E1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а мелкая моторика, образное мышление, пространственное воображении.</w:t>
            </w:r>
          </w:p>
        </w:tc>
      </w:tr>
      <w:tr w:rsidR="00D74977" w:rsidRPr="00627B93" w:rsidTr="00F32497">
        <w:tc>
          <w:tcPr>
            <w:tcW w:w="667" w:type="dxa"/>
          </w:tcPr>
          <w:p w:rsidR="00D74977" w:rsidRPr="00627B93" w:rsidRDefault="00F32497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083" w:type="dxa"/>
          </w:tcPr>
          <w:p w:rsidR="00F332E1" w:rsidRPr="00F332E1" w:rsidRDefault="00F332E1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одит итоги образовательной деятельности, спрашивает у детей, что они узнали нового. Делает общие выводы:</w:t>
            </w:r>
          </w:p>
          <w:p w:rsidR="00F332E1" w:rsidRPr="00F332E1" w:rsidRDefault="00E90DCD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</w:t>
            </w:r>
            <w:r w:rsidR="00F332E1" w:rsidRPr="00F332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ок-это полезное ископаемое, состоит песок из мелких камешков, которые имеют разную форму, окраску, размер. Песок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ет содержать частички металла</w:t>
            </w:r>
          </w:p>
          <w:p w:rsidR="00F332E1" w:rsidRPr="00F332E1" w:rsidRDefault="00E90DCD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есок </w:t>
            </w:r>
            <w:r w:rsidR="00F332E1" w:rsidRPr="00F332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ыпучий, рыхлый, </w:t>
            </w:r>
            <w:r w:rsidR="00F332E1" w:rsidRPr="00F332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сыпчатый, может пропускать воду, двигается, изменяет свои свойства под воздействием воды)</w:t>
            </w:r>
          </w:p>
          <w:p w:rsidR="00F332E1" w:rsidRPr="00F332E1" w:rsidRDefault="00E90DCD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есок применяется </w:t>
            </w:r>
            <w:r w:rsidR="00F332E1" w:rsidRPr="00F332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троительстве, для изготовления бетона, цемента, для изготовления стекла,  при тушении пожара, в гололед, в медицине, когда нужно что-то погреть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игр, песком можно рисовать</w:t>
            </w:r>
            <w:r w:rsidR="00F332E1" w:rsidRPr="00F332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F332E1" w:rsidRDefault="00F332E1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дарит детей за активную работу</w:t>
            </w:r>
          </w:p>
          <w:p w:rsidR="00D74977" w:rsidRPr="00627B93" w:rsidRDefault="00D74977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</w:tcPr>
          <w:p w:rsidR="00F332E1" w:rsidRPr="00627B93" w:rsidRDefault="00F332E1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вечают на вопросы, если что-то не понятно, задают вопросы воспитателю</w:t>
            </w:r>
            <w:r w:rsidR="002F72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елают выводы вместе с воспитателем</w:t>
            </w:r>
          </w:p>
        </w:tc>
        <w:tc>
          <w:tcPr>
            <w:tcW w:w="2551" w:type="dxa"/>
          </w:tcPr>
          <w:p w:rsidR="00D74977" w:rsidRPr="00627B93" w:rsidRDefault="00F332E1" w:rsidP="003A27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1">
              <w:rPr>
                <w:rFonts w:ascii="Times New Roman" w:hAnsi="Times New Roman" w:cs="Times New Roman"/>
                <w:sz w:val="28"/>
                <w:szCs w:val="28"/>
              </w:rPr>
              <w:t>Развито умение рассуждать, делать выводы</w:t>
            </w:r>
            <w:r w:rsidR="002F720C">
              <w:rPr>
                <w:rFonts w:ascii="Times New Roman" w:hAnsi="Times New Roman" w:cs="Times New Roman"/>
                <w:sz w:val="28"/>
                <w:szCs w:val="28"/>
              </w:rPr>
              <w:t xml:space="preserve"> и умозаключения</w:t>
            </w:r>
            <w:r w:rsidR="004F3F00" w:rsidRPr="00627B9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9367E9" w:rsidRDefault="009367E9" w:rsidP="00627B9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367E9" w:rsidSect="00E90DCD">
      <w:pgSz w:w="11906" w:h="16838"/>
      <w:pgMar w:top="568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99C" w:rsidRDefault="00F8499C" w:rsidP="0083556D">
      <w:pPr>
        <w:spacing w:after="0" w:line="240" w:lineRule="auto"/>
      </w:pPr>
      <w:r>
        <w:separator/>
      </w:r>
    </w:p>
  </w:endnote>
  <w:endnote w:type="continuationSeparator" w:id="1">
    <w:p w:rsidR="00F8499C" w:rsidRDefault="00F8499C" w:rsidP="0083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99C" w:rsidRDefault="00F8499C" w:rsidP="0083556D">
      <w:pPr>
        <w:spacing w:after="0" w:line="240" w:lineRule="auto"/>
      </w:pPr>
      <w:r>
        <w:separator/>
      </w:r>
    </w:p>
  </w:footnote>
  <w:footnote w:type="continuationSeparator" w:id="1">
    <w:p w:rsidR="00F8499C" w:rsidRDefault="00F8499C" w:rsidP="00835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916E6"/>
    <w:multiLevelType w:val="hybridMultilevel"/>
    <w:tmpl w:val="C4F0C4E2"/>
    <w:lvl w:ilvl="0" w:tplc="B28AD9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A2377"/>
    <w:multiLevelType w:val="hybridMultilevel"/>
    <w:tmpl w:val="69BC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19DF"/>
    <w:rsid w:val="00025497"/>
    <w:rsid w:val="00025EB5"/>
    <w:rsid w:val="000C32C4"/>
    <w:rsid w:val="000F274D"/>
    <w:rsid w:val="001035C6"/>
    <w:rsid w:val="001215C6"/>
    <w:rsid w:val="00141169"/>
    <w:rsid w:val="00192041"/>
    <w:rsid w:val="001A3088"/>
    <w:rsid w:val="002035F0"/>
    <w:rsid w:val="002500EA"/>
    <w:rsid w:val="002605F5"/>
    <w:rsid w:val="00282AC4"/>
    <w:rsid w:val="002C4A1E"/>
    <w:rsid w:val="002E2D67"/>
    <w:rsid w:val="002F4EBB"/>
    <w:rsid w:val="002F720C"/>
    <w:rsid w:val="00317D6A"/>
    <w:rsid w:val="00326304"/>
    <w:rsid w:val="00336CBD"/>
    <w:rsid w:val="0038464E"/>
    <w:rsid w:val="003A2773"/>
    <w:rsid w:val="003A2FF4"/>
    <w:rsid w:val="003D56EA"/>
    <w:rsid w:val="003E72E8"/>
    <w:rsid w:val="004261F6"/>
    <w:rsid w:val="004F3F00"/>
    <w:rsid w:val="005050C0"/>
    <w:rsid w:val="00505434"/>
    <w:rsid w:val="00581420"/>
    <w:rsid w:val="005F5C8C"/>
    <w:rsid w:val="006029B2"/>
    <w:rsid w:val="0062603C"/>
    <w:rsid w:val="00627B93"/>
    <w:rsid w:val="00656934"/>
    <w:rsid w:val="006F5A66"/>
    <w:rsid w:val="00734453"/>
    <w:rsid w:val="00776FF4"/>
    <w:rsid w:val="00786BB5"/>
    <w:rsid w:val="00793E5C"/>
    <w:rsid w:val="007B7DA9"/>
    <w:rsid w:val="007C14C1"/>
    <w:rsid w:val="007F3057"/>
    <w:rsid w:val="0083556D"/>
    <w:rsid w:val="00844F05"/>
    <w:rsid w:val="008619D2"/>
    <w:rsid w:val="008619DF"/>
    <w:rsid w:val="008A421B"/>
    <w:rsid w:val="009367E9"/>
    <w:rsid w:val="00967441"/>
    <w:rsid w:val="00975A02"/>
    <w:rsid w:val="009E743B"/>
    <w:rsid w:val="009F2DC3"/>
    <w:rsid w:val="00AB6871"/>
    <w:rsid w:val="00AC0CB5"/>
    <w:rsid w:val="00AF3935"/>
    <w:rsid w:val="00B02305"/>
    <w:rsid w:val="00B171DD"/>
    <w:rsid w:val="00B41751"/>
    <w:rsid w:val="00BD3512"/>
    <w:rsid w:val="00C430F7"/>
    <w:rsid w:val="00C72D63"/>
    <w:rsid w:val="00C83FF2"/>
    <w:rsid w:val="00C90DF4"/>
    <w:rsid w:val="00CB175F"/>
    <w:rsid w:val="00CB265C"/>
    <w:rsid w:val="00CE5322"/>
    <w:rsid w:val="00CF2584"/>
    <w:rsid w:val="00D301B1"/>
    <w:rsid w:val="00D53164"/>
    <w:rsid w:val="00D54D27"/>
    <w:rsid w:val="00D74977"/>
    <w:rsid w:val="00DC4FFA"/>
    <w:rsid w:val="00DC6CEB"/>
    <w:rsid w:val="00DD125E"/>
    <w:rsid w:val="00DE7E5C"/>
    <w:rsid w:val="00DF73B6"/>
    <w:rsid w:val="00E474F4"/>
    <w:rsid w:val="00E5249B"/>
    <w:rsid w:val="00E55EAB"/>
    <w:rsid w:val="00E7714E"/>
    <w:rsid w:val="00E8131A"/>
    <w:rsid w:val="00E90DCD"/>
    <w:rsid w:val="00EA5D86"/>
    <w:rsid w:val="00EB639D"/>
    <w:rsid w:val="00F042F3"/>
    <w:rsid w:val="00F32497"/>
    <w:rsid w:val="00F332E1"/>
    <w:rsid w:val="00F7326A"/>
    <w:rsid w:val="00F8499C"/>
    <w:rsid w:val="00F852F3"/>
    <w:rsid w:val="00FA2557"/>
    <w:rsid w:val="00FB0B21"/>
    <w:rsid w:val="00FB6EF7"/>
    <w:rsid w:val="00FB7C21"/>
    <w:rsid w:val="00FE1818"/>
    <w:rsid w:val="00FE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9DF"/>
    <w:pPr>
      <w:ind w:left="720"/>
      <w:contextualSpacing/>
    </w:pPr>
  </w:style>
  <w:style w:type="table" w:styleId="a4">
    <w:name w:val="Table Grid"/>
    <w:basedOn w:val="a1"/>
    <w:uiPriority w:val="59"/>
    <w:rsid w:val="00936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2E2D67"/>
  </w:style>
  <w:style w:type="character" w:customStyle="1" w:styleId="c0">
    <w:name w:val="c0"/>
    <w:basedOn w:val="a0"/>
    <w:rsid w:val="002E2D67"/>
  </w:style>
  <w:style w:type="paragraph" w:styleId="a5">
    <w:name w:val="Balloon Text"/>
    <w:basedOn w:val="a"/>
    <w:link w:val="a6"/>
    <w:uiPriority w:val="99"/>
    <w:semiHidden/>
    <w:unhideWhenUsed/>
    <w:rsid w:val="008A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2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3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556D"/>
  </w:style>
  <w:style w:type="paragraph" w:styleId="a9">
    <w:name w:val="footer"/>
    <w:basedOn w:val="a"/>
    <w:link w:val="aa"/>
    <w:uiPriority w:val="99"/>
    <w:semiHidden/>
    <w:unhideWhenUsed/>
    <w:rsid w:val="0083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556D"/>
  </w:style>
  <w:style w:type="character" w:customStyle="1" w:styleId="FontStyle116">
    <w:name w:val="Font Style116"/>
    <w:basedOn w:val="a0"/>
    <w:uiPriority w:val="99"/>
    <w:rsid w:val="00CE5322"/>
    <w:rPr>
      <w:rFonts w:ascii="Times New Roman" w:hAnsi="Times New Roman" w:cs="Times New Roman" w:hint="default"/>
      <w:sz w:val="20"/>
      <w:szCs w:val="20"/>
    </w:rPr>
  </w:style>
  <w:style w:type="paragraph" w:styleId="ab">
    <w:name w:val="No Spacing"/>
    <w:uiPriority w:val="1"/>
    <w:qFormat/>
    <w:rsid w:val="006029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6F0F-CB8A-4347-8ED3-A24DA080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7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8</cp:revision>
  <cp:lastPrinted>2015-03-16T06:26:00Z</cp:lastPrinted>
  <dcterms:created xsi:type="dcterms:W3CDTF">2015-01-21T10:43:00Z</dcterms:created>
  <dcterms:modified xsi:type="dcterms:W3CDTF">2015-03-17T17:30:00Z</dcterms:modified>
</cp:coreProperties>
</file>